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6"/>
          <w:szCs w:val="26"/>
          <w:lang w:eastAsia="ru-RU"/>
        </w:rPr>
        <w:drawing>
          <wp:inline distT="0" distB="0" distL="0" distR="0" wp14:anchorId="5A69B9AD" wp14:editId="250514A4">
            <wp:extent cx="6381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</w:t>
      </w: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ШЕЛКОВСКАЯ СРЕДНЯЯ ОБЩЕОБРАЗОВАТЕЛЬНАЯ ШКОЛА №2»</w:t>
      </w: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И БЮДЖЕТАН ЮКЪАРАДЕШАРАН УЧРЕЖДЕНИ</w:t>
      </w: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  <w:vertAlign w:val="subscript"/>
        </w:rPr>
      </w:pPr>
      <w:r>
        <w:rPr>
          <w:rFonts w:ascii="Times New Roman CYR" w:hAnsi="Times New Roman CYR" w:cs="Times New Roman CYR"/>
          <w:sz w:val="24"/>
          <w:szCs w:val="24"/>
        </w:rPr>
        <w:t>«ШЕЛКОВСКИ ЮККЪЕРА ЮКЪАРАДЕШАРАН ШКОЛА №2»</w:t>
      </w:r>
    </w:p>
    <w:p w:rsidR="004F614E" w:rsidRDefault="004F614E" w:rsidP="004F614E">
      <w:pPr>
        <w:adjustRightInd w:val="0"/>
        <w:jc w:val="center"/>
        <w:rPr>
          <w:rFonts w:ascii="Times New Roman CYR" w:hAnsi="Times New Roman CYR" w:cs="Times New Roman CYR"/>
          <w:sz w:val="24"/>
          <w:szCs w:val="24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5958B" wp14:editId="3E76D7A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646420" cy="7620"/>
                <wp:effectExtent l="19050" t="19050" r="3048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CD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4pt,1.5pt" to="83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366108, ЧР, Шелковской р-н, ст. Шелковская, ул. Озерная, 13, тел. 8(938)9033532 </w:t>
      </w:r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E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>-</w:t>
      </w:r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mail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shelk</w:t>
      </w:r>
      <w:proofErr w:type="spellEnd"/>
      <w:r>
        <w:rPr>
          <w:rFonts w:ascii="Times New Roman CYR" w:hAnsi="Times New Roman CYR" w:cs="Times New Roman CYR"/>
          <w:sz w:val="24"/>
          <w:szCs w:val="24"/>
          <w:vertAlign w:val="subscript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soshno</w:t>
      </w:r>
      <w:proofErr w:type="spellEnd"/>
      <w:r>
        <w:rPr>
          <w:rFonts w:ascii="Times New Roman CYR" w:hAnsi="Times New Roman CYR" w:cs="Times New Roman CYR"/>
          <w:sz w:val="24"/>
          <w:szCs w:val="24"/>
          <w:vertAlign w:val="subscript"/>
        </w:rPr>
        <w:t>2@</w:t>
      </w:r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mail</w:t>
      </w:r>
      <w:r>
        <w:rPr>
          <w:rFonts w:ascii="Times New Roman CYR" w:hAnsi="Times New Roman CYR" w:cs="Times New Roman CYR"/>
          <w:sz w:val="24"/>
          <w:szCs w:val="24"/>
          <w:vertAlign w:val="subscript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ru</w:t>
      </w:r>
      <w:proofErr w:type="spellEnd"/>
    </w:p>
    <w:p w:rsidR="004F614E" w:rsidRDefault="004F614E" w:rsidP="004F614E">
      <w:pPr>
        <w:tabs>
          <w:tab w:val="left" w:pos="5775"/>
        </w:tabs>
        <w:rPr>
          <w:sz w:val="28"/>
          <w:szCs w:val="28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Pr="004F614E" w:rsidRDefault="004F614E" w:rsidP="004F614E">
      <w:pPr>
        <w:pStyle w:val="a3"/>
        <w:ind w:left="0" w:firstLine="0"/>
        <w:jc w:val="right"/>
        <w:rPr>
          <w:sz w:val="24"/>
          <w:szCs w:val="24"/>
        </w:rPr>
      </w:pPr>
      <w:r w:rsidRPr="004F614E">
        <w:rPr>
          <w:sz w:val="24"/>
          <w:szCs w:val="24"/>
        </w:rPr>
        <w:t>УТВЕРЖДАЮ:</w:t>
      </w:r>
    </w:p>
    <w:p w:rsidR="004F614E" w:rsidRPr="004F614E" w:rsidRDefault="004F614E" w:rsidP="004F614E">
      <w:pPr>
        <w:pStyle w:val="a3"/>
        <w:ind w:left="0" w:firstLine="0"/>
        <w:jc w:val="right"/>
        <w:rPr>
          <w:sz w:val="24"/>
          <w:szCs w:val="24"/>
        </w:rPr>
      </w:pPr>
      <w:r w:rsidRPr="004F614E">
        <w:rPr>
          <w:sz w:val="24"/>
          <w:szCs w:val="24"/>
        </w:rPr>
        <w:t>Директор МБОУ «</w:t>
      </w:r>
      <w:r>
        <w:rPr>
          <w:sz w:val="24"/>
          <w:szCs w:val="24"/>
        </w:rPr>
        <w:t>Шелковская СОШ</w:t>
      </w:r>
      <w:r w:rsidRPr="004F614E">
        <w:rPr>
          <w:sz w:val="24"/>
          <w:szCs w:val="24"/>
        </w:rPr>
        <w:t xml:space="preserve"> №2»</w:t>
      </w:r>
    </w:p>
    <w:p w:rsidR="004F614E" w:rsidRPr="004F614E" w:rsidRDefault="004F614E" w:rsidP="004F614E">
      <w:pPr>
        <w:pStyle w:val="a3"/>
        <w:ind w:left="0" w:firstLine="0"/>
        <w:jc w:val="right"/>
        <w:rPr>
          <w:sz w:val="24"/>
          <w:szCs w:val="24"/>
        </w:rPr>
      </w:pPr>
      <w:r w:rsidRPr="004F614E">
        <w:rPr>
          <w:sz w:val="24"/>
          <w:szCs w:val="24"/>
        </w:rPr>
        <w:t xml:space="preserve">_____ </w:t>
      </w:r>
      <w:proofErr w:type="spellStart"/>
      <w:r w:rsidRPr="004F614E">
        <w:rPr>
          <w:sz w:val="24"/>
          <w:szCs w:val="24"/>
        </w:rPr>
        <w:t>Х.Д.Акбулатова</w:t>
      </w:r>
      <w:proofErr w:type="spellEnd"/>
    </w:p>
    <w:p w:rsidR="004F614E" w:rsidRPr="004F614E" w:rsidRDefault="004F614E" w:rsidP="004F614E">
      <w:pPr>
        <w:pStyle w:val="a3"/>
        <w:ind w:left="0" w:firstLine="0"/>
        <w:jc w:val="right"/>
        <w:rPr>
          <w:sz w:val="24"/>
          <w:szCs w:val="24"/>
        </w:rPr>
      </w:pPr>
      <w:r w:rsidRPr="004F614E">
        <w:rPr>
          <w:sz w:val="24"/>
          <w:szCs w:val="24"/>
        </w:rPr>
        <w:t>Приказ №___ от 1.09.2023г.</w:t>
      </w:r>
    </w:p>
    <w:p w:rsidR="00E76A1E" w:rsidRPr="004F614E" w:rsidRDefault="00E76A1E" w:rsidP="004F614E">
      <w:pPr>
        <w:pStyle w:val="a3"/>
        <w:ind w:left="0" w:firstLine="0"/>
        <w:jc w:val="right"/>
        <w:rPr>
          <w:sz w:val="24"/>
          <w:szCs w:val="24"/>
        </w:rPr>
      </w:pPr>
    </w:p>
    <w:p w:rsidR="00E76A1E" w:rsidRPr="004F614E" w:rsidRDefault="00E76A1E" w:rsidP="004F614E">
      <w:pPr>
        <w:pStyle w:val="a3"/>
        <w:ind w:left="0" w:firstLine="0"/>
        <w:jc w:val="right"/>
        <w:rPr>
          <w:sz w:val="24"/>
          <w:szCs w:val="24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4F614E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</w:t>
      </w:r>
      <w:r w:rsidR="00B72A66">
        <w:rPr>
          <w:b/>
          <w:sz w:val="40"/>
        </w:rPr>
        <w:t>Россия-мои горизонты</w:t>
      </w:r>
      <w:r w:rsidRPr="00735B2F">
        <w:rPr>
          <w:b/>
          <w:sz w:val="40"/>
        </w:rPr>
        <w:t>»</w:t>
      </w:r>
    </w:p>
    <w:p w:rsidR="00735B2F" w:rsidRPr="00735B2F" w:rsidRDefault="008F20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20D91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 класс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 w:rsidP="004F614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4F614E">
      <w:pPr>
        <w:pStyle w:val="a3"/>
        <w:spacing w:before="161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4F614E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4F614E">
      <w:pPr>
        <w:pStyle w:val="a3"/>
        <w:spacing w:before="161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4F614E">
      <w:pPr>
        <w:pStyle w:val="a3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4F614E">
      <w:pPr>
        <w:pStyle w:val="a3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4F614E">
      <w:pPr>
        <w:tabs>
          <w:tab w:val="left" w:pos="1145"/>
        </w:tabs>
        <w:spacing w:before="162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4F614E">
      <w:pPr>
        <w:tabs>
          <w:tab w:val="left" w:pos="1145"/>
        </w:tabs>
        <w:spacing w:before="162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4F614E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4F614E">
      <w:pPr>
        <w:pStyle w:val="a3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4F614E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4F614E">
      <w:pPr>
        <w:pStyle w:val="a5"/>
        <w:numPr>
          <w:ilvl w:val="1"/>
          <w:numId w:val="45"/>
        </w:numPr>
        <w:tabs>
          <w:tab w:val="left" w:pos="1132"/>
        </w:tabs>
        <w:spacing w:before="72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4F614E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4F614E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4F614E">
      <w:pPr>
        <w:pStyle w:val="a3"/>
        <w:spacing w:before="160"/>
        <w:ind w:right="149" w:firstLine="0"/>
      </w:pPr>
      <w:r>
        <w:rPr>
          <w:color w:val="231F20"/>
        </w:rPr>
        <w:lastRenderedPageBreak/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4F614E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4F614E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4F614E">
      <w:pPr>
        <w:pStyle w:val="a3"/>
        <w:spacing w:before="160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4F614E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4F614E">
      <w:pPr>
        <w:pStyle w:val="a3"/>
        <w:spacing w:before="162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4F614E">
      <w:pPr>
        <w:pStyle w:val="a3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4F614E">
      <w:pPr>
        <w:pStyle w:val="a3"/>
        <w:spacing w:before="1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4F614E">
      <w:pPr>
        <w:pStyle w:val="a3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4F614E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4F614E">
      <w:pPr>
        <w:pStyle w:val="a3"/>
        <w:spacing w:before="162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4F614E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4F614E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4F614E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4F614E">
      <w:pPr>
        <w:pStyle w:val="3"/>
        <w:spacing w:before="14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4F614E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4F614E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lastRenderedPageBreak/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4F614E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4F614E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4F614E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4F614E">
      <w:pPr>
        <w:pStyle w:val="a3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4F614E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4F614E">
      <w:pPr>
        <w:pStyle w:val="a3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4F614E">
      <w:pPr>
        <w:pStyle w:val="a3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4F614E">
      <w:pPr>
        <w:pStyle w:val="a3"/>
        <w:spacing w:before="72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4F614E">
      <w:pPr>
        <w:pStyle w:val="a3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4F614E">
      <w:pPr>
        <w:pStyle w:val="a3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4F614E">
      <w:pPr>
        <w:pStyle w:val="a3"/>
        <w:spacing w:before="1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 xml:space="preserve">должен </w:t>
      </w: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4F614E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4F614E">
      <w:pPr>
        <w:pStyle w:val="a3"/>
        <w:spacing w:before="160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4F614E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4F614E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4F614E">
      <w:pPr>
        <w:pStyle w:val="a3"/>
        <w:spacing w:before="8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4F614E">
      <w:pPr>
        <w:pStyle w:val="a3"/>
        <w:spacing w:before="72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4F614E">
      <w:pPr>
        <w:pStyle w:val="a3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lastRenderedPageBreak/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4F614E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4F614E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4F614E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4F614E">
      <w:pPr>
        <w:pStyle w:val="a3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4F614E">
      <w:pPr>
        <w:pStyle w:val="a3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4F614E">
      <w:pPr>
        <w:pStyle w:val="a3"/>
        <w:spacing w:before="1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4F614E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4F614E">
      <w:pPr>
        <w:pStyle w:val="a3"/>
        <w:spacing w:before="162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4F614E">
      <w:pPr>
        <w:pStyle w:val="a3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4F614E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4F614E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4F614E">
      <w:pPr>
        <w:pStyle w:val="3"/>
        <w:spacing w:before="88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4F614E">
      <w:pPr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4F614E">
      <w:pPr>
        <w:pStyle w:val="a3"/>
        <w:spacing w:before="160"/>
        <w:ind w:right="153"/>
      </w:pPr>
      <w:r>
        <w:lastRenderedPageBreak/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4F614E">
      <w:pPr>
        <w:pStyle w:val="a3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4F614E">
      <w:pPr>
        <w:pStyle w:val="a3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4F614E">
      <w:pPr>
        <w:pStyle w:val="a3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4F614E">
      <w:pPr>
        <w:pStyle w:val="a3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4F614E">
      <w:pPr>
        <w:pStyle w:val="a3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4F614E">
      <w:pPr>
        <w:pStyle w:val="a3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4F614E">
      <w:pPr>
        <w:pStyle w:val="a3"/>
        <w:spacing w:before="1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4F614E">
      <w:pPr>
        <w:pStyle w:val="a3"/>
        <w:spacing w:before="1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4F614E">
      <w:pPr>
        <w:pStyle w:val="a3"/>
        <w:ind w:right="148"/>
      </w:pPr>
      <w:r>
        <w:lastRenderedPageBreak/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4F614E">
      <w:pPr>
        <w:pStyle w:val="a3"/>
        <w:spacing w:before="72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4F614E">
      <w:pPr>
        <w:pStyle w:val="a3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4F614E">
      <w:pPr>
        <w:pStyle w:val="a3"/>
        <w:spacing w:before="1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4F614E">
      <w:pPr>
        <w:pStyle w:val="a3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4F614E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4F614E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4F614E">
      <w:pPr>
        <w:pStyle w:val="a3"/>
        <w:spacing w:before="162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4F614E">
      <w:pPr>
        <w:pStyle w:val="a3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4F614E">
      <w:pPr>
        <w:pStyle w:val="a3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4F614E">
      <w:pPr>
        <w:pStyle w:val="a3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4F614E">
      <w:pPr>
        <w:pStyle w:val="a3"/>
        <w:spacing w:before="72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4F614E">
      <w:pPr>
        <w:pStyle w:val="a3"/>
        <w:spacing w:before="1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4F614E">
      <w:pPr>
        <w:pStyle w:val="a3"/>
        <w:ind w:right="148"/>
      </w:pPr>
      <w:r>
        <w:lastRenderedPageBreak/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4F614E">
      <w:pPr>
        <w:pStyle w:val="a3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4F614E">
      <w:pPr>
        <w:pStyle w:val="a3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4F614E">
      <w:pPr>
        <w:pStyle w:val="a3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4F614E">
      <w:pPr>
        <w:pStyle w:val="a3"/>
        <w:spacing w:before="1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4F614E">
      <w:pPr>
        <w:pStyle w:val="a3"/>
        <w:spacing w:before="72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4F614E">
      <w:pPr>
        <w:pStyle w:val="a3"/>
        <w:spacing w:before="1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4F614E">
      <w:pPr>
        <w:pStyle w:val="a3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4F614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4F614E">
      <w:pPr>
        <w:pStyle w:val="a3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4F614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4F614E">
      <w:pPr>
        <w:pStyle w:val="a3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4F614E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4F614E">
      <w:pPr>
        <w:pStyle w:val="a3"/>
        <w:spacing w:before="161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4F614E">
      <w:pPr>
        <w:pStyle w:val="a3"/>
        <w:spacing w:before="161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4F614E">
      <w:pPr>
        <w:pStyle w:val="a3"/>
        <w:spacing w:before="161"/>
        <w:ind w:firstLine="0"/>
        <w:jc w:val="left"/>
      </w:pPr>
      <w:r>
        <w:lastRenderedPageBreak/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4F614E">
      <w:pPr>
        <w:pStyle w:val="a3"/>
        <w:spacing w:before="161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4F614E">
      <w:pPr>
        <w:pStyle w:val="a3"/>
        <w:spacing w:before="1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4F614E">
      <w:pPr>
        <w:pStyle w:val="3"/>
        <w:spacing w:before="76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4F614E">
      <w:pPr>
        <w:pStyle w:val="a3"/>
        <w:spacing w:before="160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4F614E">
      <w:pPr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62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2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60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73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0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4F614E">
      <w:pPr>
        <w:spacing w:before="9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4F614E">
      <w:pPr>
        <w:pStyle w:val="a5"/>
        <w:numPr>
          <w:ilvl w:val="0"/>
          <w:numId w:val="36"/>
        </w:numPr>
        <w:tabs>
          <w:tab w:val="left" w:pos="1050"/>
        </w:tabs>
        <w:spacing w:before="15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4F614E">
      <w:pPr>
        <w:pStyle w:val="a3"/>
        <w:spacing w:before="72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4F614E">
      <w:pPr>
        <w:pStyle w:val="a3"/>
        <w:spacing w:before="1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4F614E">
      <w:pPr>
        <w:pStyle w:val="a3"/>
        <w:spacing w:before="1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4F614E">
      <w:pPr>
        <w:pStyle w:val="a3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4F614E">
      <w:pPr>
        <w:pStyle w:val="a3"/>
        <w:spacing w:before="72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4F614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4F614E">
      <w:pPr>
        <w:pStyle w:val="a3"/>
        <w:spacing w:before="1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lastRenderedPageBreak/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4F614E">
      <w:pPr>
        <w:pStyle w:val="a3"/>
        <w:spacing w:before="72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4F614E">
      <w:pPr>
        <w:pStyle w:val="a3"/>
        <w:spacing w:before="1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4F614E">
      <w:pPr>
        <w:pStyle w:val="a3"/>
        <w:spacing w:before="1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4F614E">
      <w:pPr>
        <w:pStyle w:val="a3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4F614E">
      <w:pPr>
        <w:pStyle w:val="a3"/>
        <w:spacing w:before="72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4F614E">
      <w:pPr>
        <w:pStyle w:val="a3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lastRenderedPageBreak/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4F614E">
      <w:pPr>
        <w:pStyle w:val="a3"/>
        <w:spacing w:before="1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4F614E">
      <w:pPr>
        <w:pStyle w:val="a3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4F614E">
      <w:pPr>
        <w:pStyle w:val="a3"/>
        <w:spacing w:before="72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4F614E">
      <w:pPr>
        <w:pStyle w:val="a3"/>
        <w:spacing w:before="1"/>
        <w:ind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lastRenderedPageBreak/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95" w:rsidRDefault="00B97B95">
      <w:r>
        <w:separator/>
      </w:r>
    </w:p>
  </w:endnote>
  <w:endnote w:type="continuationSeparator" w:id="0">
    <w:p w:rsidR="00B97B95" w:rsidRDefault="00B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4E" w:rsidRDefault="004F614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4E" w:rsidRDefault="004F614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95" w:rsidRDefault="00B97B95">
      <w:r>
        <w:separator/>
      </w:r>
    </w:p>
  </w:footnote>
  <w:footnote w:type="continuationSeparator" w:id="0">
    <w:p w:rsidR="00B97B95" w:rsidRDefault="00B9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0D699C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20D91"/>
    <w:rsid w:val="004A3F74"/>
    <w:rsid w:val="004F614E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8F2079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B72A66"/>
    <w:rsid w:val="00B97B95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7729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20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07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A85-ADDC-4713-A634-86714EC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1</Pages>
  <Words>9337</Words>
  <Characters>5322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йнаб</cp:lastModifiedBy>
  <cp:revision>15</cp:revision>
  <cp:lastPrinted>2023-09-08T12:29:00Z</cp:lastPrinted>
  <dcterms:created xsi:type="dcterms:W3CDTF">2023-08-15T20:25:00Z</dcterms:created>
  <dcterms:modified xsi:type="dcterms:W3CDTF">2023-09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